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8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OPACIO VDA LAS GUAM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ARMANDO DELGADO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49389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